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D4" w:rsidRPr="00B31556" w:rsidRDefault="00FD34D4" w:rsidP="00FD34D4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B3155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ерноморская поселковая библиотека</w:t>
      </w:r>
    </w:p>
    <w:p w:rsidR="00FD34D4" w:rsidRPr="00274EB3" w:rsidRDefault="00FD34D4" w:rsidP="00FD34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Детский телефон доверия</w:t>
      </w:r>
      <w:r w:rsidRPr="00274EB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D34D4" w:rsidRPr="00EA4590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EA4590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Информационная памятка</w:t>
      </w:r>
    </w:p>
    <w:p w:rsidR="00BD1A36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B987712" wp14:editId="031CCB6E">
            <wp:extent cx="1363979" cy="701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02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D4" w:rsidRPr="0035645A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Служба Детского телефона доверия с единым федеральным ном</w:t>
      </w:r>
      <w:r w:rsidRPr="0035645A">
        <w:rPr>
          <w:rFonts w:ascii="Times New Roman" w:hAnsi="Times New Roman" w:cs="Times New Roman"/>
          <w:sz w:val="16"/>
          <w:szCs w:val="16"/>
        </w:rPr>
        <w:t>е</w:t>
      </w:r>
      <w:r w:rsidRPr="0035645A">
        <w:rPr>
          <w:rFonts w:ascii="Times New Roman" w:hAnsi="Times New Roman" w:cs="Times New Roman"/>
          <w:sz w:val="16"/>
          <w:szCs w:val="16"/>
        </w:rPr>
        <w:t>ром 8-800-2000-122 организована по инициативе Фонда поддержки детей, находящихся в трудной жизненной ситуации, при поддержке администрации Краснодарского края и министерства труда и соц</w:t>
      </w:r>
      <w:r w:rsidRPr="0035645A">
        <w:rPr>
          <w:rFonts w:ascii="Times New Roman" w:hAnsi="Times New Roman" w:cs="Times New Roman"/>
          <w:sz w:val="16"/>
          <w:szCs w:val="16"/>
        </w:rPr>
        <w:t>и</w:t>
      </w:r>
      <w:r w:rsidRPr="0035645A">
        <w:rPr>
          <w:rFonts w:ascii="Times New Roman" w:hAnsi="Times New Roman" w:cs="Times New Roman"/>
          <w:sz w:val="16"/>
          <w:szCs w:val="16"/>
        </w:rPr>
        <w:t>ального развития Краснодарского края. За психологической по</w:t>
      </w:r>
      <w:r w:rsidRPr="0035645A">
        <w:rPr>
          <w:rFonts w:ascii="Times New Roman" w:hAnsi="Times New Roman" w:cs="Times New Roman"/>
          <w:sz w:val="16"/>
          <w:szCs w:val="16"/>
        </w:rPr>
        <w:t>д</w:t>
      </w:r>
      <w:r w:rsidRPr="0035645A">
        <w:rPr>
          <w:rFonts w:ascii="Times New Roman" w:hAnsi="Times New Roman" w:cs="Times New Roman"/>
          <w:sz w:val="16"/>
          <w:szCs w:val="16"/>
        </w:rPr>
        <w:t>держкой обращаются дети, подростки и взрослые по самым разным вопросам:</w:t>
      </w:r>
    </w:p>
    <w:p w:rsidR="00FD34D4" w:rsidRPr="0035645A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детско-родительские отношения;</w:t>
      </w:r>
    </w:p>
    <w:p w:rsidR="00FD34D4" w:rsidRPr="0035645A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взаимоотношения со сверстниками;</w:t>
      </w:r>
    </w:p>
    <w:p w:rsidR="00FD34D4" w:rsidRPr="0035645A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проблемы принятия себя;</w:t>
      </w:r>
    </w:p>
    <w:p w:rsidR="00FD34D4" w:rsidRPr="0035645A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учебные проблемы и пр.</w:t>
      </w:r>
    </w:p>
    <w:p w:rsidR="00FD34D4" w:rsidRPr="0035645A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Разговор с опытным психологом поможет:</w:t>
      </w:r>
    </w:p>
    <w:p w:rsidR="00FD34D4" w:rsidRPr="0035645A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справиться с эмоциональным напряжением;</w:t>
      </w:r>
    </w:p>
    <w:p w:rsidR="00FD34D4" w:rsidRPr="0035645A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разобраться в детско-родительских взаимоотношениях;</w:t>
      </w:r>
    </w:p>
    <w:p w:rsidR="00FD34D4" w:rsidRPr="0035645A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лучше понять себя и свои чувства;</w:t>
      </w:r>
    </w:p>
    <w:p w:rsidR="00FD34D4" w:rsidRPr="0035645A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повысить психологическую грамотность.</w:t>
      </w:r>
    </w:p>
    <w:p w:rsidR="00FD34D4" w:rsidRPr="0035645A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Служба работает в круглосуточном режиме. Опытные психологи-консультанты готовы помочь решить возникшие жизненные пр</w:t>
      </w:r>
      <w:r w:rsidRPr="0035645A">
        <w:rPr>
          <w:rFonts w:ascii="Times New Roman" w:hAnsi="Times New Roman" w:cs="Times New Roman"/>
          <w:sz w:val="16"/>
          <w:szCs w:val="16"/>
        </w:rPr>
        <w:t>о</w:t>
      </w:r>
      <w:r w:rsidRPr="0035645A">
        <w:rPr>
          <w:rFonts w:ascii="Times New Roman" w:hAnsi="Times New Roman" w:cs="Times New Roman"/>
          <w:sz w:val="16"/>
          <w:szCs w:val="16"/>
        </w:rPr>
        <w:t xml:space="preserve">блемы, с которыми не может справиться самостоятельно абонент. </w:t>
      </w:r>
    </w:p>
    <w:p w:rsidR="00FD34D4" w:rsidRPr="00806787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06787">
        <w:rPr>
          <w:rFonts w:ascii="Times New Roman" w:hAnsi="Times New Roman" w:cs="Times New Roman"/>
          <w:color w:val="7030A0"/>
          <w:sz w:val="16"/>
          <w:szCs w:val="16"/>
        </w:rPr>
        <w:t>Горячая линия в Краснодарском крае:</w:t>
      </w:r>
    </w:p>
    <w:p w:rsidR="00FD34D4" w:rsidRPr="00806787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06787">
        <w:rPr>
          <w:rFonts w:ascii="Times New Roman" w:hAnsi="Times New Roman" w:cs="Times New Roman"/>
          <w:color w:val="7030A0"/>
          <w:sz w:val="16"/>
          <w:szCs w:val="16"/>
        </w:rPr>
        <w:t>88612458282, 89882458282</w:t>
      </w:r>
    </w:p>
    <w:p w:rsidR="00FD34D4" w:rsidRPr="00806787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06787">
        <w:rPr>
          <w:rFonts w:ascii="Times New Roman" w:hAnsi="Times New Roman" w:cs="Times New Roman"/>
          <w:color w:val="7030A0"/>
          <w:sz w:val="16"/>
          <w:szCs w:val="16"/>
        </w:rPr>
        <w:t>Управление по вопросам семьи и детства администрации МО С</w:t>
      </w:r>
      <w:r w:rsidRPr="00806787">
        <w:rPr>
          <w:rFonts w:ascii="Times New Roman" w:hAnsi="Times New Roman" w:cs="Times New Roman"/>
          <w:color w:val="7030A0"/>
          <w:sz w:val="16"/>
          <w:szCs w:val="16"/>
        </w:rPr>
        <w:t>е</w:t>
      </w:r>
      <w:r w:rsidRPr="00806787">
        <w:rPr>
          <w:rFonts w:ascii="Times New Roman" w:hAnsi="Times New Roman" w:cs="Times New Roman"/>
          <w:color w:val="7030A0"/>
          <w:sz w:val="16"/>
          <w:szCs w:val="16"/>
        </w:rPr>
        <w:t>верский район: 88616624076</w:t>
      </w:r>
    </w:p>
    <w:p w:rsidR="00FD34D4" w:rsidRPr="00806787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06787">
        <w:rPr>
          <w:rFonts w:ascii="Times New Roman" w:hAnsi="Times New Roman" w:cs="Times New Roman"/>
          <w:color w:val="7030A0"/>
          <w:sz w:val="16"/>
          <w:szCs w:val="16"/>
        </w:rPr>
        <w:t>Управление по делам несовершеннолетних администрации МО Северский район: 88616624946</w:t>
      </w:r>
    </w:p>
    <w:p w:rsidR="00FD34D4" w:rsidRPr="0035645A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Служба работает во всех субъектах Российской Федерации.</w:t>
      </w:r>
    </w:p>
    <w:p w:rsidR="00FD34D4" w:rsidRPr="00EF67FA" w:rsidRDefault="00FD34D4" w:rsidP="00FD34D4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Дети, подростки, их родители, иные граждане при звонке на номер 8-800-2000-122 в любом населенном пункте со стационарных или мобильных телефонов могут получить психологическую помощь специалистов действующих региональных служб, оказываемую на принципах анонимности, конфиденциальности. Звонок всегда бе</w:t>
      </w:r>
      <w:r w:rsidRPr="0035645A">
        <w:rPr>
          <w:rFonts w:ascii="Times New Roman" w:hAnsi="Times New Roman" w:cs="Times New Roman"/>
          <w:sz w:val="16"/>
          <w:szCs w:val="16"/>
        </w:rPr>
        <w:t>с</w:t>
      </w:r>
      <w:r w:rsidRPr="0035645A">
        <w:rPr>
          <w:rFonts w:ascii="Times New Roman" w:hAnsi="Times New Roman" w:cs="Times New Roman"/>
          <w:sz w:val="16"/>
          <w:szCs w:val="16"/>
        </w:rPr>
        <w:t>платен.</w:t>
      </w:r>
    </w:p>
    <w:p w:rsidR="00FD34D4" w:rsidRPr="0011156B" w:rsidRDefault="00FD34D4" w:rsidP="00BD1A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56B">
        <w:rPr>
          <w:rFonts w:ascii="Times New Roman" w:hAnsi="Times New Roman" w:cs="Times New Roman"/>
          <w:sz w:val="24"/>
          <w:szCs w:val="24"/>
        </w:rPr>
        <w:lastRenderedPageBreak/>
        <w:t>Черноморская поселковая библиотека</w:t>
      </w:r>
    </w:p>
    <w:p w:rsidR="00FD34D4" w:rsidRPr="00BD1A36" w:rsidRDefault="00FD34D4" w:rsidP="00BD1A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BD1A36">
        <w:rPr>
          <w:rFonts w:ascii="Times New Roman" w:hAnsi="Times New Roman" w:cs="Times New Roman"/>
          <w:b/>
          <w:color w:val="FF0000"/>
          <w:sz w:val="28"/>
          <w:szCs w:val="28"/>
        </w:rPr>
        <w:t>«Детский телефон доверия»</w:t>
      </w:r>
    </w:p>
    <w:p w:rsidR="00A00B2A" w:rsidRDefault="00FD34D4" w:rsidP="00BD1A36">
      <w:pPr>
        <w:spacing w:after="0" w:line="240" w:lineRule="auto"/>
        <w:jc w:val="center"/>
      </w:pPr>
      <w:r>
        <w:t>Информационная памятка</w:t>
      </w:r>
    </w:p>
    <w:p w:rsidR="00BD1A36" w:rsidRDefault="00BD1A36" w:rsidP="00BD1A3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F06D775">
            <wp:extent cx="1363979" cy="830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3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817" w:rsidRPr="0035645A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Служба Детского телефона доверия с единым федеральным ном</w:t>
      </w:r>
      <w:r w:rsidRPr="0035645A">
        <w:rPr>
          <w:rFonts w:ascii="Times New Roman" w:hAnsi="Times New Roman" w:cs="Times New Roman"/>
          <w:sz w:val="16"/>
          <w:szCs w:val="16"/>
        </w:rPr>
        <w:t>е</w:t>
      </w:r>
      <w:r w:rsidRPr="0035645A">
        <w:rPr>
          <w:rFonts w:ascii="Times New Roman" w:hAnsi="Times New Roman" w:cs="Times New Roman"/>
          <w:sz w:val="16"/>
          <w:szCs w:val="16"/>
        </w:rPr>
        <w:t>ром 8-800-2000-122 организована по инициативе Фонда поддержки детей, находящихся в трудной жизненной ситуации, при поддержке администрации Краснодарского края и министерства труда и соц</w:t>
      </w:r>
      <w:r w:rsidRPr="0035645A">
        <w:rPr>
          <w:rFonts w:ascii="Times New Roman" w:hAnsi="Times New Roman" w:cs="Times New Roman"/>
          <w:sz w:val="16"/>
          <w:szCs w:val="16"/>
        </w:rPr>
        <w:t>и</w:t>
      </w:r>
      <w:r w:rsidRPr="0035645A">
        <w:rPr>
          <w:rFonts w:ascii="Times New Roman" w:hAnsi="Times New Roman" w:cs="Times New Roman"/>
          <w:sz w:val="16"/>
          <w:szCs w:val="16"/>
        </w:rPr>
        <w:t>ального развития Краснодарского края. За психологической по</w:t>
      </w:r>
      <w:r w:rsidRPr="0035645A">
        <w:rPr>
          <w:rFonts w:ascii="Times New Roman" w:hAnsi="Times New Roman" w:cs="Times New Roman"/>
          <w:sz w:val="16"/>
          <w:szCs w:val="16"/>
        </w:rPr>
        <w:t>д</w:t>
      </w:r>
      <w:r w:rsidRPr="0035645A">
        <w:rPr>
          <w:rFonts w:ascii="Times New Roman" w:hAnsi="Times New Roman" w:cs="Times New Roman"/>
          <w:sz w:val="16"/>
          <w:szCs w:val="16"/>
        </w:rPr>
        <w:t>держкой обращаются дети, подростки и взрослые по самым разным вопросам:</w:t>
      </w:r>
    </w:p>
    <w:p w:rsidR="00532817" w:rsidRPr="0035645A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детско-родительские отношения;</w:t>
      </w:r>
    </w:p>
    <w:p w:rsidR="00532817" w:rsidRPr="0035645A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взаимоотношения со сверстниками;</w:t>
      </w:r>
    </w:p>
    <w:p w:rsidR="00532817" w:rsidRPr="0035645A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проблемы принятия себя;</w:t>
      </w:r>
    </w:p>
    <w:p w:rsidR="00532817" w:rsidRPr="0035645A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учебные проблемы и пр.</w:t>
      </w:r>
    </w:p>
    <w:p w:rsidR="00532817" w:rsidRPr="0035645A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Разговор с опытным психологом поможет:</w:t>
      </w:r>
    </w:p>
    <w:p w:rsidR="00532817" w:rsidRPr="0035645A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справиться с эмоциональным напряжением;</w:t>
      </w:r>
    </w:p>
    <w:p w:rsidR="00532817" w:rsidRPr="0035645A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разобраться в детско-родительских взаимоотношениях;</w:t>
      </w:r>
    </w:p>
    <w:p w:rsidR="00532817" w:rsidRPr="0035645A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лучше понять себя и свои чувства;</w:t>
      </w:r>
    </w:p>
    <w:p w:rsidR="00532817" w:rsidRPr="0035645A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повысить психологическую грамотность.</w:t>
      </w:r>
    </w:p>
    <w:p w:rsidR="00532817" w:rsidRPr="0035645A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Служба работает в круглосуточном режиме. Опытные психологи-консультанты готовы помочь решить возникшие жизненные пр</w:t>
      </w:r>
      <w:r w:rsidRPr="0035645A">
        <w:rPr>
          <w:rFonts w:ascii="Times New Roman" w:hAnsi="Times New Roman" w:cs="Times New Roman"/>
          <w:sz w:val="16"/>
          <w:szCs w:val="16"/>
        </w:rPr>
        <w:t>о</w:t>
      </w:r>
      <w:r w:rsidRPr="0035645A">
        <w:rPr>
          <w:rFonts w:ascii="Times New Roman" w:hAnsi="Times New Roman" w:cs="Times New Roman"/>
          <w:sz w:val="16"/>
          <w:szCs w:val="16"/>
        </w:rPr>
        <w:t xml:space="preserve">блемы, с которыми не может справиться самостоятельно абонент. </w:t>
      </w:r>
    </w:p>
    <w:p w:rsidR="00532817" w:rsidRPr="00806787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06787">
        <w:rPr>
          <w:rFonts w:ascii="Times New Roman" w:hAnsi="Times New Roman" w:cs="Times New Roman"/>
          <w:color w:val="7030A0"/>
          <w:sz w:val="16"/>
          <w:szCs w:val="16"/>
        </w:rPr>
        <w:t>Горячая линия в Краснодарском крае:</w:t>
      </w:r>
    </w:p>
    <w:p w:rsidR="00532817" w:rsidRPr="00806787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06787">
        <w:rPr>
          <w:rFonts w:ascii="Times New Roman" w:hAnsi="Times New Roman" w:cs="Times New Roman"/>
          <w:color w:val="7030A0"/>
          <w:sz w:val="16"/>
          <w:szCs w:val="16"/>
        </w:rPr>
        <w:t>88612458282, 89882458282</w:t>
      </w:r>
    </w:p>
    <w:p w:rsidR="00532817" w:rsidRPr="00806787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06787">
        <w:rPr>
          <w:rFonts w:ascii="Times New Roman" w:hAnsi="Times New Roman" w:cs="Times New Roman"/>
          <w:color w:val="7030A0"/>
          <w:sz w:val="16"/>
          <w:szCs w:val="16"/>
        </w:rPr>
        <w:t>Управление по вопросам семьи и детства администрации МО С</w:t>
      </w:r>
      <w:r w:rsidRPr="00806787">
        <w:rPr>
          <w:rFonts w:ascii="Times New Roman" w:hAnsi="Times New Roman" w:cs="Times New Roman"/>
          <w:color w:val="7030A0"/>
          <w:sz w:val="16"/>
          <w:szCs w:val="16"/>
        </w:rPr>
        <w:t>е</w:t>
      </w:r>
      <w:r w:rsidRPr="00806787">
        <w:rPr>
          <w:rFonts w:ascii="Times New Roman" w:hAnsi="Times New Roman" w:cs="Times New Roman"/>
          <w:color w:val="7030A0"/>
          <w:sz w:val="16"/>
          <w:szCs w:val="16"/>
        </w:rPr>
        <w:t>верский район: 88616624076</w:t>
      </w:r>
    </w:p>
    <w:p w:rsidR="00532817" w:rsidRPr="00806787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06787">
        <w:rPr>
          <w:rFonts w:ascii="Times New Roman" w:hAnsi="Times New Roman" w:cs="Times New Roman"/>
          <w:color w:val="7030A0"/>
          <w:sz w:val="16"/>
          <w:szCs w:val="16"/>
        </w:rPr>
        <w:t>Управление по делам несовершеннолетних администрации МО Северский район: 88616624946</w:t>
      </w:r>
    </w:p>
    <w:p w:rsidR="00532817" w:rsidRPr="0035645A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Служба работает во всех субъектах Российской Федерации.</w:t>
      </w:r>
    </w:p>
    <w:p w:rsidR="00532817" w:rsidRPr="00EF67FA" w:rsidRDefault="00532817" w:rsidP="0053281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Дети, подростки, их родители, иные граждане при звонке на номер 8-800-2000-122 в любом населенном пункте со стационарных или мобильных телефонов могут получить психологическую помощь специалистов действующих региональных служб, оказываемую на принципах анонимности, конфиденциальности. Звонок всегда бе</w:t>
      </w:r>
      <w:r w:rsidRPr="0035645A">
        <w:rPr>
          <w:rFonts w:ascii="Times New Roman" w:hAnsi="Times New Roman" w:cs="Times New Roman"/>
          <w:sz w:val="16"/>
          <w:szCs w:val="16"/>
        </w:rPr>
        <w:t>с</w:t>
      </w:r>
      <w:r w:rsidRPr="0035645A">
        <w:rPr>
          <w:rFonts w:ascii="Times New Roman" w:hAnsi="Times New Roman" w:cs="Times New Roman"/>
          <w:sz w:val="16"/>
          <w:szCs w:val="16"/>
        </w:rPr>
        <w:t>платен.</w:t>
      </w:r>
    </w:p>
    <w:p w:rsidR="00532817" w:rsidRPr="0011156B" w:rsidRDefault="00532817" w:rsidP="00532817">
      <w:pPr>
        <w:spacing w:after="0" w:line="240" w:lineRule="auto"/>
        <w:jc w:val="center"/>
        <w:rPr>
          <w:sz w:val="24"/>
          <w:szCs w:val="24"/>
        </w:rPr>
      </w:pPr>
      <w:r w:rsidRPr="0011156B">
        <w:rPr>
          <w:sz w:val="24"/>
          <w:szCs w:val="24"/>
        </w:rPr>
        <w:lastRenderedPageBreak/>
        <w:t>Черноморская поселковая библиотека</w:t>
      </w:r>
    </w:p>
    <w:p w:rsidR="00532817" w:rsidRPr="0011156B" w:rsidRDefault="00532817" w:rsidP="005328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156B">
        <w:rPr>
          <w:rFonts w:ascii="Times New Roman" w:hAnsi="Times New Roman" w:cs="Times New Roman"/>
          <w:b/>
          <w:color w:val="FF0000"/>
          <w:sz w:val="28"/>
          <w:szCs w:val="28"/>
        </w:rPr>
        <w:t>«Детский телефон доверия»</w:t>
      </w:r>
    </w:p>
    <w:p w:rsidR="006118C0" w:rsidRDefault="00532817" w:rsidP="00532817">
      <w:pPr>
        <w:spacing w:after="0" w:line="240" w:lineRule="auto"/>
        <w:jc w:val="center"/>
      </w:pPr>
      <w:r>
        <w:t>Информационная памятка</w:t>
      </w:r>
    </w:p>
    <w:p w:rsidR="00E52CCC" w:rsidRDefault="00E52CCC" w:rsidP="00532817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D12F755">
            <wp:extent cx="1365885" cy="701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CCC" w:rsidRPr="0035645A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Служба Детского телефона доверия с единым федеральным ном</w:t>
      </w:r>
      <w:r w:rsidRPr="0035645A">
        <w:rPr>
          <w:rFonts w:ascii="Times New Roman" w:hAnsi="Times New Roman" w:cs="Times New Roman"/>
          <w:sz w:val="16"/>
          <w:szCs w:val="16"/>
        </w:rPr>
        <w:t>е</w:t>
      </w:r>
      <w:r w:rsidRPr="0035645A">
        <w:rPr>
          <w:rFonts w:ascii="Times New Roman" w:hAnsi="Times New Roman" w:cs="Times New Roman"/>
          <w:sz w:val="16"/>
          <w:szCs w:val="16"/>
        </w:rPr>
        <w:t>ром 8-800-2000-122 организована по инициативе Фонда поддержки детей, находящихся в трудной жизненной ситуации, при поддержке администрации Краснодарского края и министерства труда и соц</w:t>
      </w:r>
      <w:r w:rsidRPr="0035645A">
        <w:rPr>
          <w:rFonts w:ascii="Times New Roman" w:hAnsi="Times New Roman" w:cs="Times New Roman"/>
          <w:sz w:val="16"/>
          <w:szCs w:val="16"/>
        </w:rPr>
        <w:t>и</w:t>
      </w:r>
      <w:r w:rsidRPr="0035645A">
        <w:rPr>
          <w:rFonts w:ascii="Times New Roman" w:hAnsi="Times New Roman" w:cs="Times New Roman"/>
          <w:sz w:val="16"/>
          <w:szCs w:val="16"/>
        </w:rPr>
        <w:t>ального развития Краснодарского края. За психологической по</w:t>
      </w:r>
      <w:r w:rsidRPr="0035645A">
        <w:rPr>
          <w:rFonts w:ascii="Times New Roman" w:hAnsi="Times New Roman" w:cs="Times New Roman"/>
          <w:sz w:val="16"/>
          <w:szCs w:val="16"/>
        </w:rPr>
        <w:t>д</w:t>
      </w:r>
      <w:r w:rsidRPr="0035645A">
        <w:rPr>
          <w:rFonts w:ascii="Times New Roman" w:hAnsi="Times New Roman" w:cs="Times New Roman"/>
          <w:sz w:val="16"/>
          <w:szCs w:val="16"/>
        </w:rPr>
        <w:t>держкой обращаются дети, подростки и взрослые по самым разным вопросам:</w:t>
      </w:r>
    </w:p>
    <w:p w:rsidR="00E52CCC" w:rsidRPr="0035645A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детско-родительские отношения;</w:t>
      </w:r>
    </w:p>
    <w:p w:rsidR="00E52CCC" w:rsidRPr="0035645A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взаимоотношения со сверстниками;</w:t>
      </w:r>
    </w:p>
    <w:p w:rsidR="00E52CCC" w:rsidRPr="0035645A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проблемы принятия себя;</w:t>
      </w:r>
    </w:p>
    <w:p w:rsidR="00E52CCC" w:rsidRPr="0035645A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учебные проблемы и пр.</w:t>
      </w:r>
    </w:p>
    <w:p w:rsidR="00E52CCC" w:rsidRPr="0035645A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Разговор с опытным психологом поможет:</w:t>
      </w:r>
    </w:p>
    <w:p w:rsidR="00E52CCC" w:rsidRPr="0035645A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справиться с эмоциональным напряжением;</w:t>
      </w:r>
    </w:p>
    <w:p w:rsidR="00E52CCC" w:rsidRPr="0035645A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разобраться в детско-родительских взаимоотношениях;</w:t>
      </w:r>
    </w:p>
    <w:p w:rsidR="00E52CCC" w:rsidRPr="0035645A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лучше понять себя и свои чувства;</w:t>
      </w:r>
    </w:p>
    <w:p w:rsidR="00E52CCC" w:rsidRPr="0035645A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— повысить психологическую грамотность.</w:t>
      </w:r>
    </w:p>
    <w:p w:rsidR="00E52CCC" w:rsidRPr="0035645A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Служба работает в круглосуточном режиме. Опытные психологи-консультанты готовы помочь решить возникшие жизненные пр</w:t>
      </w:r>
      <w:r w:rsidRPr="0035645A">
        <w:rPr>
          <w:rFonts w:ascii="Times New Roman" w:hAnsi="Times New Roman" w:cs="Times New Roman"/>
          <w:sz w:val="16"/>
          <w:szCs w:val="16"/>
        </w:rPr>
        <w:t>о</w:t>
      </w:r>
      <w:r w:rsidRPr="0035645A">
        <w:rPr>
          <w:rFonts w:ascii="Times New Roman" w:hAnsi="Times New Roman" w:cs="Times New Roman"/>
          <w:sz w:val="16"/>
          <w:szCs w:val="16"/>
        </w:rPr>
        <w:t xml:space="preserve">блемы, с которыми не может справиться самостоятельно абонент. </w:t>
      </w:r>
    </w:p>
    <w:p w:rsidR="00E52CCC" w:rsidRPr="00806787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06787">
        <w:rPr>
          <w:rFonts w:ascii="Times New Roman" w:hAnsi="Times New Roman" w:cs="Times New Roman"/>
          <w:color w:val="7030A0"/>
          <w:sz w:val="16"/>
          <w:szCs w:val="16"/>
        </w:rPr>
        <w:t>Горячая линия в Краснодарском крае:</w:t>
      </w:r>
    </w:p>
    <w:p w:rsidR="00E52CCC" w:rsidRPr="00806787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06787">
        <w:rPr>
          <w:rFonts w:ascii="Times New Roman" w:hAnsi="Times New Roman" w:cs="Times New Roman"/>
          <w:color w:val="7030A0"/>
          <w:sz w:val="16"/>
          <w:szCs w:val="16"/>
        </w:rPr>
        <w:t>88612458282, 89882458282</w:t>
      </w:r>
    </w:p>
    <w:p w:rsidR="00E52CCC" w:rsidRPr="00806787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06787">
        <w:rPr>
          <w:rFonts w:ascii="Times New Roman" w:hAnsi="Times New Roman" w:cs="Times New Roman"/>
          <w:color w:val="7030A0"/>
          <w:sz w:val="16"/>
          <w:szCs w:val="16"/>
        </w:rPr>
        <w:t>Управление по вопросам семьи и детства администрации МО С</w:t>
      </w:r>
      <w:r w:rsidRPr="00806787">
        <w:rPr>
          <w:rFonts w:ascii="Times New Roman" w:hAnsi="Times New Roman" w:cs="Times New Roman"/>
          <w:color w:val="7030A0"/>
          <w:sz w:val="16"/>
          <w:szCs w:val="16"/>
        </w:rPr>
        <w:t>е</w:t>
      </w:r>
      <w:r w:rsidRPr="00806787">
        <w:rPr>
          <w:rFonts w:ascii="Times New Roman" w:hAnsi="Times New Roman" w:cs="Times New Roman"/>
          <w:color w:val="7030A0"/>
          <w:sz w:val="16"/>
          <w:szCs w:val="16"/>
        </w:rPr>
        <w:t>верский район: 88616624076</w:t>
      </w:r>
    </w:p>
    <w:p w:rsidR="00E52CCC" w:rsidRPr="00806787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06787">
        <w:rPr>
          <w:rFonts w:ascii="Times New Roman" w:hAnsi="Times New Roman" w:cs="Times New Roman"/>
          <w:color w:val="7030A0"/>
          <w:sz w:val="16"/>
          <w:szCs w:val="16"/>
        </w:rPr>
        <w:t>Управление по делам несовершеннолетних администрации МО Северский район: 88616624946</w:t>
      </w:r>
    </w:p>
    <w:p w:rsidR="00E52CCC" w:rsidRPr="0035645A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Служба работает во всех субъектах Российской Федерации.</w:t>
      </w:r>
    </w:p>
    <w:p w:rsidR="00E52CCC" w:rsidRPr="00EF67FA" w:rsidRDefault="00E52CCC" w:rsidP="00E52CC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45A">
        <w:rPr>
          <w:rFonts w:ascii="Times New Roman" w:hAnsi="Times New Roman" w:cs="Times New Roman"/>
          <w:sz w:val="16"/>
          <w:szCs w:val="16"/>
        </w:rPr>
        <w:t>Дети, подростки, их родители, иные граждане при звонке на номер 8-800-2000-122 в любом населенном пункте со стационарных или мобильных телефонов могут получить психологическую помощь специалистов действующих региональных служб, оказываемую на принципах анонимности, конфиденциальности. Звонок всегда бе</w:t>
      </w:r>
      <w:r w:rsidRPr="0035645A">
        <w:rPr>
          <w:rFonts w:ascii="Times New Roman" w:hAnsi="Times New Roman" w:cs="Times New Roman"/>
          <w:sz w:val="16"/>
          <w:szCs w:val="16"/>
        </w:rPr>
        <w:t>с</w:t>
      </w:r>
      <w:r w:rsidRPr="0035645A">
        <w:rPr>
          <w:rFonts w:ascii="Times New Roman" w:hAnsi="Times New Roman" w:cs="Times New Roman"/>
          <w:sz w:val="16"/>
          <w:szCs w:val="16"/>
        </w:rPr>
        <w:t>платен.</w:t>
      </w:r>
    </w:p>
    <w:p w:rsidR="00E52CCC" w:rsidRDefault="00E52CCC" w:rsidP="00532817">
      <w:pPr>
        <w:spacing w:after="0" w:line="240" w:lineRule="auto"/>
        <w:jc w:val="center"/>
      </w:pPr>
    </w:p>
    <w:sectPr w:rsidR="00E52CCC" w:rsidSect="009C655D">
      <w:headerReference w:type="default" r:id="rId11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00" w:rsidRDefault="00EA3600" w:rsidP="007A0F4F">
      <w:pPr>
        <w:spacing w:after="0" w:line="240" w:lineRule="auto"/>
      </w:pPr>
      <w:r>
        <w:separator/>
      </w:r>
    </w:p>
  </w:endnote>
  <w:endnote w:type="continuationSeparator" w:id="0">
    <w:p w:rsidR="00EA3600" w:rsidRDefault="00EA3600" w:rsidP="007A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00" w:rsidRDefault="00EA3600" w:rsidP="007A0F4F">
      <w:pPr>
        <w:spacing w:after="0" w:line="240" w:lineRule="auto"/>
      </w:pPr>
      <w:r>
        <w:separator/>
      </w:r>
    </w:p>
  </w:footnote>
  <w:footnote w:type="continuationSeparator" w:id="0">
    <w:p w:rsidR="00EA3600" w:rsidRDefault="00EA3600" w:rsidP="007A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4F" w:rsidRDefault="007A0F4F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9121A"/>
    <w:multiLevelType w:val="hybridMultilevel"/>
    <w:tmpl w:val="B632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311"/>
    <w:rsid w:val="0003269B"/>
    <w:rsid w:val="00056244"/>
    <w:rsid w:val="00073789"/>
    <w:rsid w:val="000F209D"/>
    <w:rsid w:val="0011156B"/>
    <w:rsid w:val="001846F8"/>
    <w:rsid w:val="001D1F8C"/>
    <w:rsid w:val="001E2CB9"/>
    <w:rsid w:val="00262F93"/>
    <w:rsid w:val="00274EB3"/>
    <w:rsid w:val="002911B5"/>
    <w:rsid w:val="00293DCE"/>
    <w:rsid w:val="00350835"/>
    <w:rsid w:val="0035645A"/>
    <w:rsid w:val="00371EF5"/>
    <w:rsid w:val="003B1478"/>
    <w:rsid w:val="003B4C0F"/>
    <w:rsid w:val="003D54C2"/>
    <w:rsid w:val="0044044A"/>
    <w:rsid w:val="004A2565"/>
    <w:rsid w:val="004B4A01"/>
    <w:rsid w:val="004C6B60"/>
    <w:rsid w:val="004D0742"/>
    <w:rsid w:val="004F1549"/>
    <w:rsid w:val="00532817"/>
    <w:rsid w:val="005736BA"/>
    <w:rsid w:val="005C6D69"/>
    <w:rsid w:val="005C75FE"/>
    <w:rsid w:val="005D1935"/>
    <w:rsid w:val="006118C0"/>
    <w:rsid w:val="006772AD"/>
    <w:rsid w:val="00686C6D"/>
    <w:rsid w:val="006C4476"/>
    <w:rsid w:val="00741E3A"/>
    <w:rsid w:val="00763D9C"/>
    <w:rsid w:val="0077323A"/>
    <w:rsid w:val="007A0F4F"/>
    <w:rsid w:val="00806787"/>
    <w:rsid w:val="00836E82"/>
    <w:rsid w:val="008422E5"/>
    <w:rsid w:val="008A41AD"/>
    <w:rsid w:val="00977008"/>
    <w:rsid w:val="00991045"/>
    <w:rsid w:val="009C655D"/>
    <w:rsid w:val="00A00B2A"/>
    <w:rsid w:val="00A74C51"/>
    <w:rsid w:val="00A847F7"/>
    <w:rsid w:val="00B31556"/>
    <w:rsid w:val="00B9015F"/>
    <w:rsid w:val="00B92311"/>
    <w:rsid w:val="00BA1257"/>
    <w:rsid w:val="00BD1A36"/>
    <w:rsid w:val="00BF1A95"/>
    <w:rsid w:val="00BF7CB8"/>
    <w:rsid w:val="00C04195"/>
    <w:rsid w:val="00C106EF"/>
    <w:rsid w:val="00C30D39"/>
    <w:rsid w:val="00C90F7A"/>
    <w:rsid w:val="00CE4225"/>
    <w:rsid w:val="00D51505"/>
    <w:rsid w:val="00DC7986"/>
    <w:rsid w:val="00E22CF6"/>
    <w:rsid w:val="00E52CCC"/>
    <w:rsid w:val="00EA3600"/>
    <w:rsid w:val="00EA4590"/>
    <w:rsid w:val="00EF67FA"/>
    <w:rsid w:val="00F26F0B"/>
    <w:rsid w:val="00F357B6"/>
    <w:rsid w:val="00F834BD"/>
    <w:rsid w:val="00FD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3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4F"/>
  </w:style>
  <w:style w:type="paragraph" w:styleId="a8">
    <w:name w:val="footer"/>
    <w:basedOn w:val="a"/>
    <w:link w:val="a9"/>
    <w:uiPriority w:val="99"/>
    <w:unhideWhenUsed/>
    <w:rsid w:val="007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5D00-31AE-4D81-8634-FE615190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Библеотекарь</cp:lastModifiedBy>
  <cp:revision>10</cp:revision>
  <cp:lastPrinted>2023-08-16T09:23:00Z</cp:lastPrinted>
  <dcterms:created xsi:type="dcterms:W3CDTF">2014-04-06T14:16:00Z</dcterms:created>
  <dcterms:modified xsi:type="dcterms:W3CDTF">2023-08-16T09:24:00Z</dcterms:modified>
</cp:coreProperties>
</file>